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74" w:rsidRDefault="00C21FBB" w:rsidP="00C21FBB">
      <w:pPr>
        <w:pStyle w:val="1"/>
      </w:pPr>
      <w:r>
        <w:t>Java</w:t>
      </w:r>
    </w:p>
    <w:p w:rsidR="00C21FBB" w:rsidRDefault="00C21FBB" w:rsidP="00C21FBB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t xml:space="preserve">Java </w:t>
      </w:r>
      <w:r>
        <w:rPr>
          <w:rFonts w:ascii="Helvetica" w:hAnsi="Helvetica" w:cs="Helvetica"/>
          <w:color w:val="000000"/>
          <w:sz w:val="50"/>
          <w:szCs w:val="50"/>
        </w:rPr>
        <w:t>基础语法</w:t>
      </w:r>
    </w:p>
    <w:p w:rsidR="00C21FBB" w:rsidRPr="00C21FBB" w:rsidRDefault="00C21FBB" w:rsidP="00C21FBB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大小写敏感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是大小写敏感的，这就意味着标识符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Hello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hello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是不同的。</w:t>
      </w:r>
    </w:p>
    <w:p w:rsidR="00C21FBB" w:rsidRPr="00C21FBB" w:rsidRDefault="00C21FBB" w:rsidP="00C21FBB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类名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：对于所有的类来说，</w:t>
      </w:r>
      <w:r w:rsidRPr="00C21FB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类名的首字母应该大写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。如果类名由若干单词组成，那么每个单词的首字母应该大写，例如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proofErr w:type="spellStart"/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MyFirstJavaClass</w:t>
      </w:r>
      <w:proofErr w:type="spellEnd"/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C21FBB" w:rsidRPr="00C21FBB" w:rsidRDefault="00C21FBB" w:rsidP="00C21FBB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方法名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：所有的方法名都应该以小写字母开头。如果方法名含有若干单词，则后面的每个单词首字母大写。</w:t>
      </w:r>
    </w:p>
    <w:p w:rsidR="00C21FBB" w:rsidRPr="00C21FBB" w:rsidRDefault="00C21FBB" w:rsidP="00C21FBB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源文件名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C21FB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源文件名必须和类名相同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。当保存文件的时候，你应该使用类名作为文件名保存（切记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是大小写敏感的），文件名的后缀为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.java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。（如果文件名和类名不相同则会导致编译错误）。</w:t>
      </w:r>
    </w:p>
    <w:p w:rsidR="00C21FBB" w:rsidRPr="00C21FBB" w:rsidRDefault="00C21FBB" w:rsidP="00C21FBB">
      <w:pPr>
        <w:widowControl/>
        <w:numPr>
          <w:ilvl w:val="0"/>
          <w:numId w:val="1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gramStart"/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主方法</w:t>
      </w:r>
      <w:proofErr w:type="gramEnd"/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入口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：所有的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 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由</w:t>
      </w:r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public static void main(String []</w:t>
      </w:r>
      <w:proofErr w:type="spellStart"/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args</w:t>
      </w:r>
      <w:proofErr w:type="spellEnd"/>
      <w:r w:rsidRPr="00C21FB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)</w:t>
      </w:r>
      <w:r w:rsidRPr="00C21FBB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开始执行。</w:t>
      </w:r>
    </w:p>
    <w:p w:rsidR="00C21FBB" w:rsidRPr="00C21FBB" w:rsidRDefault="00C21FBB" w:rsidP="00C21FBB">
      <w:pPr>
        <w:rPr>
          <w:rFonts w:hint="eastAsia"/>
        </w:rPr>
      </w:pPr>
    </w:p>
    <w:p w:rsidR="00C21FBB" w:rsidRPr="00C21FBB" w:rsidRDefault="00C21FBB" w:rsidP="00C21FBB">
      <w:pPr>
        <w:pStyle w:val="4"/>
        <w:rPr>
          <w:rFonts w:hint="eastAsia"/>
        </w:rPr>
      </w:pPr>
      <w:bookmarkStart w:id="0" w:name="_GoBack"/>
      <w:bookmarkEnd w:id="0"/>
    </w:p>
    <w:sectPr w:rsidR="00C21FBB" w:rsidRPr="00C2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F34B0"/>
    <w:multiLevelType w:val="multilevel"/>
    <w:tmpl w:val="192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02"/>
    <w:rsid w:val="002E0F74"/>
    <w:rsid w:val="006343BF"/>
    <w:rsid w:val="00C21FBB"/>
    <w:rsid w:val="00D5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8A628-AE05-414E-91EB-250CEA55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1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1F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1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1F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1F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1F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21FB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21F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2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17A0-071C-404B-95D5-7907AFA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7</cp:revision>
  <dcterms:created xsi:type="dcterms:W3CDTF">2019-03-02T12:24:00Z</dcterms:created>
  <dcterms:modified xsi:type="dcterms:W3CDTF">2019-03-02T12:26:00Z</dcterms:modified>
</cp:coreProperties>
</file>